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AE6EA" w14:textId="5E3330B4" w:rsidR="00781139" w:rsidRPr="00FC004B" w:rsidRDefault="007D0487" w:rsidP="00554E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04B">
        <w:rPr>
          <w:rFonts w:ascii="Times New Roman" w:hAnsi="Times New Roman" w:cs="Times New Roman"/>
          <w:sz w:val="24"/>
          <w:szCs w:val="24"/>
        </w:rPr>
        <w:t xml:space="preserve">Nama: Joel Robert </w:t>
      </w:r>
      <w:proofErr w:type="spellStart"/>
      <w:r w:rsidRPr="00FC004B">
        <w:rPr>
          <w:rFonts w:ascii="Times New Roman" w:hAnsi="Times New Roman" w:cs="Times New Roman"/>
          <w:sz w:val="24"/>
          <w:szCs w:val="24"/>
        </w:rPr>
        <w:t>Justiawan</w:t>
      </w:r>
      <w:proofErr w:type="spellEnd"/>
    </w:p>
    <w:p w14:paraId="6CE04F24" w14:textId="7C72BE60" w:rsidR="007D0487" w:rsidRPr="00FC004B" w:rsidRDefault="001D5786" w:rsidP="00554E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004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C004B">
        <w:rPr>
          <w:rFonts w:ascii="Times New Roman" w:hAnsi="Times New Roman" w:cs="Times New Roman"/>
          <w:sz w:val="24"/>
          <w:szCs w:val="24"/>
        </w:rPr>
        <w:t>: LA04</w:t>
      </w:r>
    </w:p>
    <w:p w14:paraId="58FE5B5D" w14:textId="7EE83308" w:rsidR="001D5786" w:rsidRPr="00FC004B" w:rsidRDefault="001D5786" w:rsidP="00554E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004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FC004B">
        <w:rPr>
          <w:rFonts w:ascii="Times New Roman" w:hAnsi="Times New Roman" w:cs="Times New Roman"/>
          <w:sz w:val="24"/>
          <w:szCs w:val="24"/>
        </w:rPr>
        <w:tab/>
        <w:t xml:space="preserve">: CHAR6013-Character </w:t>
      </w:r>
      <w:proofErr w:type="spellStart"/>
      <w:r w:rsidRPr="00FC004B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FC004B">
        <w:rPr>
          <w:rFonts w:ascii="Times New Roman" w:hAnsi="Times New Roman" w:cs="Times New Roman"/>
          <w:sz w:val="24"/>
          <w:szCs w:val="24"/>
        </w:rPr>
        <w:t>: Pancasila</w:t>
      </w:r>
    </w:p>
    <w:p w14:paraId="2CFAAE0C" w14:textId="688E35C5" w:rsidR="001D5786" w:rsidRPr="00FC004B" w:rsidRDefault="001B2B19" w:rsidP="001D5786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is Besar lahirnya Pancasila</w:t>
      </w:r>
    </w:p>
    <w:p w14:paraId="22F2BA45" w14:textId="7743FFDB" w:rsidR="00067FD8" w:rsidRDefault="00FC004B" w:rsidP="001D5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asila berawal dari usulan persiapan kemerdekaan Indonesia.</w:t>
      </w:r>
      <w:r w:rsidR="004063F1">
        <w:rPr>
          <w:rFonts w:ascii="Times New Roman" w:hAnsi="Times New Roman" w:cs="Times New Roman"/>
          <w:sz w:val="24"/>
          <w:szCs w:val="24"/>
        </w:rPr>
        <w:t xml:space="preserve"> Tepatnya pada sidang BPUPKI pada tanggal 31 Mei 1945 s/d 1 Juni 1945.</w:t>
      </w:r>
    </w:p>
    <w:p w14:paraId="00D64447" w14:textId="7901D3C8" w:rsidR="00866886" w:rsidRDefault="001F6A72" w:rsidP="001D5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ep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ajukan usulan dasar negara pada tanggal 31 Mei 1945, dengan dasar sebagai berikut:</w:t>
      </w:r>
      <w:r w:rsidR="00A77A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E7E77" w14:textId="1FDB171E" w:rsidR="001F6A72" w:rsidRDefault="008604C5" w:rsidP="001F6A72">
      <w:pPr>
        <w:pStyle w:val="Daftar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atuan/Nasionalisme</w:t>
      </w:r>
    </w:p>
    <w:p w14:paraId="3312A1AE" w14:textId="511656EB" w:rsidR="008604C5" w:rsidRDefault="008604C5" w:rsidP="001F6A72">
      <w:pPr>
        <w:pStyle w:val="Daftar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keluargaan</w:t>
      </w:r>
    </w:p>
    <w:p w14:paraId="61115308" w14:textId="01531297" w:rsidR="008604C5" w:rsidRDefault="008604C5" w:rsidP="001F6A72">
      <w:pPr>
        <w:pStyle w:val="Daftar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luk kepada Tuhan</w:t>
      </w:r>
    </w:p>
    <w:p w14:paraId="0AB7439B" w14:textId="0BE52D5E" w:rsidR="008604C5" w:rsidRDefault="00E661F6" w:rsidP="001F6A72">
      <w:pPr>
        <w:pStyle w:val="Daftar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yawarah</w:t>
      </w:r>
    </w:p>
    <w:p w14:paraId="720A2911" w14:textId="72E3F838" w:rsidR="00E661F6" w:rsidRPr="001F6A72" w:rsidRDefault="00A77A1A" w:rsidP="001F6A72">
      <w:pPr>
        <w:pStyle w:val="Daftar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dilan rakyat</w:t>
      </w:r>
    </w:p>
    <w:p w14:paraId="7AE4EFD8" w14:textId="62DB2346" w:rsidR="00067FD8" w:rsidRDefault="00067FD8" w:rsidP="001D5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</w:t>
      </w:r>
      <w:r w:rsidR="000204D4">
        <w:rPr>
          <w:rFonts w:ascii="Times New Roman" w:hAnsi="Times New Roman" w:cs="Times New Roman"/>
          <w:sz w:val="24"/>
          <w:szCs w:val="24"/>
        </w:rPr>
        <w:t xml:space="preserve"> Ir. Sukarno</w:t>
      </w:r>
      <w:r>
        <w:rPr>
          <w:rFonts w:ascii="Times New Roman" w:hAnsi="Times New Roman" w:cs="Times New Roman"/>
          <w:sz w:val="24"/>
          <w:szCs w:val="24"/>
        </w:rPr>
        <w:t xml:space="preserve"> mengusulkan Dasar Negara</w:t>
      </w:r>
      <w:r w:rsidR="00E661F6">
        <w:rPr>
          <w:rFonts w:ascii="Times New Roman" w:hAnsi="Times New Roman" w:cs="Times New Roman"/>
          <w:sz w:val="24"/>
          <w:szCs w:val="24"/>
        </w:rPr>
        <w:t xml:space="preserve"> yang ia beri nama “</w:t>
      </w:r>
      <w:r w:rsidR="00E661F6">
        <w:rPr>
          <w:rFonts w:ascii="Times New Roman" w:hAnsi="Times New Roman" w:cs="Times New Roman"/>
          <w:b/>
          <w:sz w:val="24"/>
          <w:szCs w:val="24"/>
          <w:u w:val="single"/>
        </w:rPr>
        <w:t>Pancasila</w:t>
      </w:r>
      <w:r w:rsidR="00E661F6">
        <w:rPr>
          <w:rFonts w:ascii="Times New Roman" w:hAnsi="Times New Roman" w:cs="Times New Roman"/>
          <w:sz w:val="24"/>
          <w:szCs w:val="24"/>
        </w:rPr>
        <w:t>” (Lima Dasar)</w:t>
      </w:r>
      <w:r w:rsidR="000204D4">
        <w:rPr>
          <w:rFonts w:ascii="Times New Roman" w:hAnsi="Times New Roman" w:cs="Times New Roman"/>
          <w:sz w:val="24"/>
          <w:szCs w:val="24"/>
        </w:rPr>
        <w:t xml:space="preserve"> pada tanggal 1 Juni 1945</w:t>
      </w:r>
      <w:r>
        <w:rPr>
          <w:rFonts w:ascii="Times New Roman" w:hAnsi="Times New Roman" w:cs="Times New Roman"/>
          <w:sz w:val="24"/>
          <w:szCs w:val="24"/>
        </w:rPr>
        <w:t xml:space="preserve"> melalui pidatonya</w:t>
      </w:r>
      <w:r w:rsidR="001F6A72">
        <w:rPr>
          <w:rFonts w:ascii="Times New Roman" w:hAnsi="Times New Roman" w:cs="Times New Roman"/>
          <w:sz w:val="24"/>
          <w:szCs w:val="24"/>
        </w:rPr>
        <w:t>,</w:t>
      </w:r>
      <w:r w:rsidR="00332BB6">
        <w:rPr>
          <w:rFonts w:ascii="Times New Roman" w:hAnsi="Times New Roman" w:cs="Times New Roman"/>
          <w:sz w:val="24"/>
          <w:szCs w:val="24"/>
        </w:rPr>
        <w:t xml:space="preserve"> pada si</w:t>
      </w:r>
      <w:r w:rsidR="000D0CDA">
        <w:rPr>
          <w:rFonts w:ascii="Times New Roman" w:hAnsi="Times New Roman" w:cs="Times New Roman"/>
          <w:sz w:val="24"/>
          <w:szCs w:val="24"/>
        </w:rPr>
        <w:t>d</w:t>
      </w:r>
      <w:r w:rsidR="00332BB6">
        <w:rPr>
          <w:rFonts w:ascii="Times New Roman" w:hAnsi="Times New Roman" w:cs="Times New Roman"/>
          <w:sz w:val="24"/>
          <w:szCs w:val="24"/>
        </w:rPr>
        <w:t>ang pertama BPUPKI.</w:t>
      </w:r>
      <w:r w:rsidR="00332BB6">
        <w:rPr>
          <w:rStyle w:val="ReferensiCatatanKaki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Dasar tersebut sebagai berikut:</w:t>
      </w:r>
      <w:r w:rsidR="008A7BDB">
        <w:rPr>
          <w:rFonts w:ascii="Times New Roman" w:hAnsi="Times New Roman" w:cs="Times New Roman"/>
          <w:sz w:val="24"/>
          <w:szCs w:val="24"/>
        </w:rPr>
        <w:t xml:space="preserve"> </w:t>
      </w:r>
      <w:r w:rsidR="008A7BDB">
        <w:rPr>
          <w:rStyle w:val="ReferensiCatatanKaki"/>
          <w:rFonts w:ascii="Times New Roman" w:hAnsi="Times New Roman" w:cs="Times New Roman"/>
          <w:sz w:val="24"/>
          <w:szCs w:val="24"/>
        </w:rPr>
        <w:footnoteReference w:id="2"/>
      </w:r>
    </w:p>
    <w:p w14:paraId="06644C4B" w14:textId="56C134B1" w:rsidR="00067FD8" w:rsidRDefault="00067FD8" w:rsidP="001F6A72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angsaan Indonesia</w:t>
      </w:r>
      <w:r w:rsidR="002C5D4D">
        <w:rPr>
          <w:rFonts w:ascii="Times New Roman" w:hAnsi="Times New Roman" w:cs="Times New Roman"/>
          <w:sz w:val="24"/>
          <w:szCs w:val="24"/>
        </w:rPr>
        <w:t>, artinya kesatuan, senasib, &amp; seperjuangan</w:t>
      </w:r>
    </w:p>
    <w:p w14:paraId="5E584604" w14:textId="4A1EDC4F" w:rsidR="00067FD8" w:rsidRDefault="00067FD8" w:rsidP="001F6A72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sionalisme atau Peri Kemanusiaan</w:t>
      </w:r>
      <w:r w:rsidR="002F32FF">
        <w:rPr>
          <w:rFonts w:ascii="Times New Roman" w:hAnsi="Times New Roman" w:cs="Times New Roman"/>
          <w:sz w:val="24"/>
          <w:szCs w:val="24"/>
        </w:rPr>
        <w:t>, menghendaki Indonesia bisa berkembang bersama bangsa lain di dunia.</w:t>
      </w:r>
    </w:p>
    <w:p w14:paraId="12D4D324" w14:textId="20B65818" w:rsidR="00067FD8" w:rsidRDefault="00067FD8" w:rsidP="001F6A72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fakat atau demokrasi</w:t>
      </w:r>
      <w:r w:rsidR="002F32FF">
        <w:rPr>
          <w:rFonts w:ascii="Times New Roman" w:hAnsi="Times New Roman" w:cs="Times New Roman"/>
          <w:sz w:val="24"/>
          <w:szCs w:val="24"/>
        </w:rPr>
        <w:t>, menyelesaikan masalah dengan musyawarah mufakat tanpa yang membeda-bedakan suku, ras, dan bahasa.</w:t>
      </w:r>
    </w:p>
    <w:p w14:paraId="2F2A2E17" w14:textId="2AB067B9" w:rsidR="00067FD8" w:rsidRDefault="002F2D33" w:rsidP="001F6A72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ejahteraan sosial</w:t>
      </w:r>
      <w:r w:rsidR="002C5D4D">
        <w:rPr>
          <w:rFonts w:ascii="Times New Roman" w:hAnsi="Times New Roman" w:cs="Times New Roman"/>
          <w:sz w:val="24"/>
          <w:szCs w:val="24"/>
        </w:rPr>
        <w:t>, artinya seluruh rakyat harus mendapatkan kesejahteraan dan tak ada satu pun yang lebih tinggi walau kaya ataupun lebih rendah walaupun miskin.</w:t>
      </w:r>
    </w:p>
    <w:p w14:paraId="293A5C31" w14:textId="253D8AA1" w:rsidR="002F2D33" w:rsidRPr="00067FD8" w:rsidRDefault="00866886" w:rsidP="001F6A72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hanan </w:t>
      </w:r>
      <w:r w:rsidR="002C5D4D">
        <w:rPr>
          <w:rFonts w:ascii="Times New Roman" w:hAnsi="Times New Roman" w:cs="Times New Roman"/>
          <w:sz w:val="24"/>
          <w:szCs w:val="24"/>
        </w:rPr>
        <w:t xml:space="preserve">yang berkebudayaan, artinya seluruh rakyat Indonesia harus setidaknya </w:t>
      </w:r>
      <w:proofErr w:type="spellStart"/>
      <w:r w:rsidR="002C5D4D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2C5D4D">
        <w:rPr>
          <w:rFonts w:ascii="Times New Roman" w:hAnsi="Times New Roman" w:cs="Times New Roman"/>
          <w:sz w:val="24"/>
          <w:szCs w:val="24"/>
        </w:rPr>
        <w:t xml:space="preserve">-Tuhan. </w:t>
      </w:r>
      <w:r w:rsidR="002C5D4D" w:rsidRPr="002C5D4D">
        <w:rPr>
          <w:rFonts w:ascii="Times New Roman" w:hAnsi="Times New Roman" w:cs="Times New Roman"/>
          <w:sz w:val="24"/>
          <w:szCs w:val="24"/>
          <w:u w:val="single"/>
        </w:rPr>
        <w:t>Tidak ada yang boleh tidak memiliki Tuhan</w:t>
      </w:r>
      <w:r w:rsidR="002C5D4D">
        <w:rPr>
          <w:rFonts w:ascii="Times New Roman" w:hAnsi="Times New Roman" w:cs="Times New Roman"/>
          <w:sz w:val="24"/>
          <w:szCs w:val="24"/>
        </w:rPr>
        <w:t xml:space="preserve"> (</w:t>
      </w:r>
      <w:r w:rsidR="002F32FF">
        <w:rPr>
          <w:rFonts w:ascii="Times New Roman" w:hAnsi="Times New Roman" w:cs="Times New Roman"/>
          <w:sz w:val="24"/>
          <w:szCs w:val="24"/>
        </w:rPr>
        <w:t xml:space="preserve">alias: </w:t>
      </w:r>
      <w:r w:rsidR="002C5D4D" w:rsidRPr="002F32FF">
        <w:rPr>
          <w:rFonts w:ascii="Times New Roman" w:hAnsi="Times New Roman" w:cs="Times New Roman"/>
          <w:sz w:val="24"/>
          <w:szCs w:val="24"/>
          <w:u w:val="single"/>
        </w:rPr>
        <w:t>ateis</w:t>
      </w:r>
      <w:r w:rsidR="002C5D4D">
        <w:rPr>
          <w:rFonts w:ascii="Times New Roman" w:hAnsi="Times New Roman" w:cs="Times New Roman"/>
          <w:sz w:val="24"/>
          <w:szCs w:val="24"/>
        </w:rPr>
        <w:t>).</w:t>
      </w:r>
      <w:r w:rsidR="00C833D3">
        <w:rPr>
          <w:rFonts w:ascii="Times New Roman" w:hAnsi="Times New Roman" w:cs="Times New Roman"/>
          <w:sz w:val="24"/>
          <w:szCs w:val="24"/>
        </w:rPr>
        <w:t xml:space="preserve"> Serta, saling menghormati antar agama.</w:t>
      </w:r>
    </w:p>
    <w:p w14:paraId="0AB4C856" w14:textId="6CE3957D" w:rsidR="001D5786" w:rsidRDefault="00067FD8" w:rsidP="001D5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332BB6">
        <w:rPr>
          <w:rFonts w:ascii="Times New Roman" w:hAnsi="Times New Roman" w:cs="Times New Roman"/>
          <w:sz w:val="24"/>
          <w:szCs w:val="24"/>
        </w:rPr>
        <w:t xml:space="preserve"> </w:t>
      </w:r>
      <w:r w:rsidR="006244B9">
        <w:rPr>
          <w:rFonts w:ascii="Times New Roman" w:hAnsi="Times New Roman" w:cs="Times New Roman"/>
          <w:sz w:val="24"/>
          <w:szCs w:val="24"/>
        </w:rPr>
        <w:t>Setelah itu, dibentuk</w:t>
      </w:r>
      <w:r w:rsidR="00A77A1A">
        <w:rPr>
          <w:rFonts w:ascii="Times New Roman" w:hAnsi="Times New Roman" w:cs="Times New Roman"/>
          <w:sz w:val="24"/>
          <w:szCs w:val="24"/>
        </w:rPr>
        <w:t xml:space="preserve">lah </w:t>
      </w:r>
      <w:r w:rsidR="00A77A1A" w:rsidRPr="00A77A1A">
        <w:rPr>
          <w:rFonts w:ascii="Times New Roman" w:hAnsi="Times New Roman" w:cs="Times New Roman"/>
          <w:sz w:val="24"/>
          <w:szCs w:val="24"/>
          <w:u w:val="single"/>
        </w:rPr>
        <w:t>Panitia S</w:t>
      </w:r>
      <w:r w:rsidR="006244B9" w:rsidRPr="00A77A1A">
        <w:rPr>
          <w:rFonts w:ascii="Times New Roman" w:hAnsi="Times New Roman" w:cs="Times New Roman"/>
          <w:sz w:val="24"/>
          <w:szCs w:val="24"/>
          <w:u w:val="single"/>
        </w:rPr>
        <w:t>embilan</w:t>
      </w:r>
      <w:r w:rsidR="00A77A1A">
        <w:rPr>
          <w:rFonts w:ascii="Times New Roman" w:hAnsi="Times New Roman" w:cs="Times New Roman"/>
          <w:sz w:val="24"/>
          <w:szCs w:val="24"/>
        </w:rPr>
        <w:t xml:space="preserve"> (Berjumlah 9 anggota)</w:t>
      </w:r>
      <w:r w:rsidR="006244B9">
        <w:rPr>
          <w:rFonts w:ascii="Times New Roman" w:hAnsi="Times New Roman" w:cs="Times New Roman"/>
          <w:sz w:val="24"/>
          <w:szCs w:val="24"/>
        </w:rPr>
        <w:t xml:space="preserve"> untuk </w:t>
      </w:r>
      <w:r>
        <w:rPr>
          <w:rFonts w:ascii="Times New Roman" w:hAnsi="Times New Roman" w:cs="Times New Roman"/>
          <w:sz w:val="24"/>
          <w:szCs w:val="24"/>
        </w:rPr>
        <w:t xml:space="preserve">membentuk Un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</w:t>
      </w:r>
      <w:r w:rsidR="00A77A1A">
        <w:rPr>
          <w:rFonts w:ascii="Times New Roman" w:hAnsi="Times New Roman" w:cs="Times New Roman"/>
          <w:sz w:val="24"/>
          <w:szCs w:val="24"/>
        </w:rPr>
        <w:t xml:space="preserve"> 194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B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A7BDB">
        <w:rPr>
          <w:rFonts w:ascii="Times New Roman" w:hAnsi="Times New Roman" w:cs="Times New Roman"/>
          <w:sz w:val="24"/>
          <w:szCs w:val="24"/>
        </w:rPr>
        <w:t xml:space="preserve"> akhirnya Pancasila terbentuk dan tercantum dalam pembukaan UUD 1945.</w:t>
      </w:r>
      <w:r w:rsidR="005947F8">
        <w:rPr>
          <w:rFonts w:ascii="Times New Roman" w:hAnsi="Times New Roman" w:cs="Times New Roman"/>
          <w:sz w:val="24"/>
          <w:szCs w:val="24"/>
        </w:rPr>
        <w:t xml:space="preserve"> Bentuk akhir dari Pancasila tersebut sebagai berikut:</w:t>
      </w:r>
    </w:p>
    <w:p w14:paraId="71EABDB4" w14:textId="134CCAE6" w:rsidR="005947F8" w:rsidRDefault="005947F8" w:rsidP="005947F8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hanan Yang Maha Esa</w:t>
      </w:r>
    </w:p>
    <w:p w14:paraId="72735646" w14:textId="69EEBD42" w:rsidR="005947F8" w:rsidRDefault="005947F8" w:rsidP="005947F8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nusiaan yang adil dan beradab</w:t>
      </w:r>
    </w:p>
    <w:p w14:paraId="06DF846B" w14:textId="04D522D0" w:rsidR="005947F8" w:rsidRDefault="005947F8" w:rsidP="005947F8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atuan Indonesia</w:t>
      </w:r>
    </w:p>
    <w:p w14:paraId="03FD3C0F" w14:textId="1ECAA5AD" w:rsidR="005947F8" w:rsidRDefault="005947F8" w:rsidP="005947F8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kyatan yang dipimpin oleh hikmat kebijaksanaan dalam permusyawaratan perwakilan</w:t>
      </w:r>
    </w:p>
    <w:p w14:paraId="5F429D9C" w14:textId="1B24AAE7" w:rsidR="005947F8" w:rsidRPr="005947F8" w:rsidRDefault="005947F8" w:rsidP="005947F8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dilan sosial bagi seluruh rakyat Indonesia.</w:t>
      </w:r>
    </w:p>
    <w:p w14:paraId="3C6958F3" w14:textId="43DBDF5C" w:rsidR="001D5786" w:rsidRPr="00FC004B" w:rsidRDefault="006422B0" w:rsidP="001D5786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si</w:t>
      </w:r>
    </w:p>
    <w:p w14:paraId="748BF424" w14:textId="23299429" w:rsidR="001D5786" w:rsidRDefault="008A7BDB" w:rsidP="001D5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 w:rsidR="00EB561F">
        <w:rPr>
          <w:rFonts w:ascii="Times New Roman" w:hAnsi="Times New Roman" w:cs="Times New Roman"/>
          <w:sz w:val="24"/>
          <w:szCs w:val="24"/>
        </w:rPr>
        <w:t xml:space="preserve"> kehidupan jaman sekarang ini,</w:t>
      </w:r>
      <w:r w:rsidR="00A652D3">
        <w:rPr>
          <w:rFonts w:ascii="Times New Roman" w:hAnsi="Times New Roman" w:cs="Times New Roman"/>
          <w:sz w:val="24"/>
          <w:szCs w:val="24"/>
        </w:rPr>
        <w:t xml:space="preserve"> Pancasila </w:t>
      </w:r>
      <w:r w:rsidR="009070F6">
        <w:rPr>
          <w:rFonts w:ascii="Times New Roman" w:hAnsi="Times New Roman" w:cs="Times New Roman"/>
          <w:sz w:val="24"/>
          <w:szCs w:val="24"/>
        </w:rPr>
        <w:t xml:space="preserve">masih </w:t>
      </w:r>
      <w:r w:rsidR="00A652D3">
        <w:rPr>
          <w:rFonts w:ascii="Times New Roman" w:hAnsi="Times New Roman" w:cs="Times New Roman"/>
          <w:sz w:val="24"/>
          <w:szCs w:val="24"/>
        </w:rPr>
        <w:t>merupakan dasar</w:t>
      </w:r>
      <w:r w:rsidR="00F726DB">
        <w:rPr>
          <w:rFonts w:ascii="Times New Roman" w:hAnsi="Times New Roman" w:cs="Times New Roman"/>
          <w:sz w:val="24"/>
          <w:szCs w:val="24"/>
        </w:rPr>
        <w:t>/ideologi</w:t>
      </w:r>
      <w:r w:rsidR="00A652D3">
        <w:rPr>
          <w:rFonts w:ascii="Times New Roman" w:hAnsi="Times New Roman" w:cs="Times New Roman"/>
          <w:sz w:val="24"/>
          <w:szCs w:val="24"/>
        </w:rPr>
        <w:t xml:space="preserve"> utama negara Indonesia.</w:t>
      </w:r>
      <w:r w:rsidR="009070F6">
        <w:rPr>
          <w:rFonts w:ascii="Times New Roman" w:hAnsi="Times New Roman" w:cs="Times New Roman"/>
          <w:sz w:val="24"/>
          <w:szCs w:val="24"/>
        </w:rPr>
        <w:t xml:space="preserve"> Dalam kehidupan sehari-hari, kita menemukan contoh yang sesuai Pancasila tersebut, misalnya:</w:t>
      </w:r>
    </w:p>
    <w:p w14:paraId="3D61CA63" w14:textId="41491DAE" w:rsidR="009070F6" w:rsidRDefault="00BA397D" w:rsidP="009070F6">
      <w:pPr>
        <w:pStyle w:val="Daftar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harusan memiliki </w:t>
      </w:r>
      <w:r w:rsidR="000E080F">
        <w:rPr>
          <w:rFonts w:ascii="Times New Roman" w:hAnsi="Times New Roman" w:cs="Times New Roman"/>
          <w:sz w:val="24"/>
          <w:szCs w:val="24"/>
        </w:rPr>
        <w:t>Tuhan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esuai Sila 1</w:t>
      </w:r>
      <w:r w:rsidR="00AC67F7">
        <w:rPr>
          <w:rFonts w:ascii="Times New Roman" w:hAnsi="Times New Roman" w:cs="Times New Roman"/>
          <w:sz w:val="24"/>
          <w:szCs w:val="24"/>
        </w:rPr>
        <w:t>.</w:t>
      </w:r>
    </w:p>
    <w:p w14:paraId="580DCA9C" w14:textId="1DE13497" w:rsidR="00BA397D" w:rsidRDefault="006A30EA" w:rsidP="009070F6">
      <w:pPr>
        <w:pStyle w:val="Daftar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au </w:t>
      </w:r>
      <w:r w:rsidR="001E19D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da suku, ras, dan bahasa, tak ada yang menjauhkan melainkan seperti satu saudara, sesuai sila 3</w:t>
      </w:r>
      <w:r w:rsidR="00AC67F7">
        <w:rPr>
          <w:rFonts w:ascii="Times New Roman" w:hAnsi="Times New Roman" w:cs="Times New Roman"/>
          <w:sz w:val="24"/>
          <w:szCs w:val="24"/>
        </w:rPr>
        <w:t>.</w:t>
      </w:r>
    </w:p>
    <w:p w14:paraId="56099D64" w14:textId="08F79A25" w:rsidR="001E19D8" w:rsidRDefault="001E19D8" w:rsidP="009070F6">
      <w:pPr>
        <w:pStyle w:val="Daftar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lah diselesaikan dengan musyawarah untuk mendapatkan mufakat, sesuai dengan Sila 4</w:t>
      </w:r>
      <w:r w:rsidR="00AC67F7">
        <w:rPr>
          <w:rFonts w:ascii="Times New Roman" w:hAnsi="Times New Roman" w:cs="Times New Roman"/>
          <w:sz w:val="24"/>
          <w:szCs w:val="24"/>
        </w:rPr>
        <w:t>.</w:t>
      </w:r>
    </w:p>
    <w:p w14:paraId="087016B5" w14:textId="083C3631" w:rsidR="00C833D3" w:rsidRDefault="00C833D3" w:rsidP="009070F6">
      <w:pPr>
        <w:pStyle w:val="Daftar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rakyat Indonesia di sini tetap mendapat perlakuan yang sama tanpa memedulikan status sosial</w:t>
      </w:r>
      <w:r w:rsidR="00AC67F7">
        <w:rPr>
          <w:rFonts w:ascii="Times New Roman" w:hAnsi="Times New Roman" w:cs="Times New Roman"/>
          <w:sz w:val="24"/>
          <w:szCs w:val="24"/>
        </w:rPr>
        <w:t>. Sesuai dengan Sila 5.</w:t>
      </w:r>
    </w:p>
    <w:p w14:paraId="091D48D8" w14:textId="602B3B9F" w:rsidR="00B73C9C" w:rsidRDefault="009E2A2C" w:rsidP="00B73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un sayangnya, masih ada kejanggalan dalam kesehariannya, seperti:</w:t>
      </w:r>
    </w:p>
    <w:p w14:paraId="759B1E2C" w14:textId="6BFBC62A" w:rsidR="009E2A2C" w:rsidRDefault="009E2A2C" w:rsidP="009E2A2C">
      <w:pPr>
        <w:pStyle w:val="Daftar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upsi, bertentangan dengan Sila </w:t>
      </w:r>
      <w:r w:rsidR="001E19D8">
        <w:rPr>
          <w:rFonts w:ascii="Times New Roman" w:hAnsi="Times New Roman" w:cs="Times New Roman"/>
          <w:sz w:val="24"/>
          <w:szCs w:val="24"/>
        </w:rPr>
        <w:t>4, karena mencuri uang rakyat malah menambah masalah.</w:t>
      </w:r>
    </w:p>
    <w:p w14:paraId="31EE4576" w14:textId="14F4EBD7" w:rsidR="00C833D3" w:rsidRDefault="00AC67F7" w:rsidP="00C833D3">
      <w:pPr>
        <w:pStyle w:val="Daftar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ih ada demonstrasi yang mengatas namakan agama.</w:t>
      </w:r>
    </w:p>
    <w:p w14:paraId="1308627D" w14:textId="5864BDB2" w:rsidR="00274ADF" w:rsidRPr="00274ADF" w:rsidRDefault="00274ADF" w:rsidP="00274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yarakat harus menyadari bahwa membuat merdekanya Indonesia dengan adanya sistem sendiri tidaklah mudah dan butuh perjuangan mati-matian. Sudah saatnya untuk kita bangun dari tidur kita, dan lanjutkan perjuangan pahlawan kita dalam memajukan Indonesia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19416265"/>
        <w:docPartObj>
          <w:docPartGallery w:val="Bibliographies"/>
          <w:docPartUnique/>
        </w:docPartObj>
      </w:sdtPr>
      <w:sdtEndPr/>
      <w:sdtContent>
        <w:p w14:paraId="56F72B68" w14:textId="5F6D12ED" w:rsidR="00573C92" w:rsidRPr="00FC004B" w:rsidRDefault="00573C92">
          <w:pPr>
            <w:pStyle w:val="Judul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C004B">
            <w:rPr>
              <w:rFonts w:ascii="Times New Roman" w:hAnsi="Times New Roman" w:cs="Times New Roman"/>
              <w:color w:val="auto"/>
              <w:sz w:val="24"/>
              <w:szCs w:val="24"/>
            </w:rPr>
            <w:t>Referensi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76B6AE24" w14:textId="77777777" w:rsidR="00573C92" w:rsidRPr="00FC004B" w:rsidRDefault="00573C92" w:rsidP="00573C92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004B">
                <w:rPr>
                  <w:rFonts w:ascii="Times New Roman" w:hAnsi="Times New Roman" w:cs="Times New Roman"/>
                </w:rPr>
                <w:fldChar w:fldCharType="begin"/>
              </w:r>
              <w:r w:rsidRPr="00FC004B">
                <w:rPr>
                  <w:rFonts w:ascii="Times New Roman" w:hAnsi="Times New Roman" w:cs="Times New Roman"/>
                </w:rPr>
                <w:instrText>BIBLIOGRAPHY</w:instrText>
              </w:r>
              <w:r w:rsidRPr="00FC004B">
                <w:rPr>
                  <w:rFonts w:ascii="Times New Roman" w:hAnsi="Times New Roman" w:cs="Times New Roman"/>
                </w:rPr>
                <w:fldChar w:fldCharType="separate"/>
              </w:r>
              <w:r w:rsidRPr="00FC004B">
                <w:rPr>
                  <w:rFonts w:ascii="Times New Roman" w:hAnsi="Times New Roman" w:cs="Times New Roman"/>
                  <w:noProof/>
                </w:rPr>
                <w:t xml:space="preserve">Setijo, P. (t.thn.). </w:t>
              </w:r>
              <w:r w:rsidRPr="00FC004B">
                <w:rPr>
                  <w:rFonts w:ascii="Times New Roman" w:hAnsi="Times New Roman" w:cs="Times New Roman"/>
                  <w:i/>
                  <w:iCs/>
                  <w:noProof/>
                </w:rPr>
                <w:t>Pendidikan Pancasila Perspektif Sejarah Perjuangan Bangsa: Dilengkapi Dengan Undang-Undang Dasar 1945 Hasil Amandemen.</w:t>
              </w:r>
              <w:r w:rsidRPr="00FC004B">
                <w:rPr>
                  <w:rFonts w:ascii="Times New Roman" w:hAnsi="Times New Roman" w:cs="Times New Roman"/>
                  <w:noProof/>
                </w:rPr>
                <w:t xml:space="preserve"> Jakarta: Grasindo.</w:t>
              </w:r>
            </w:p>
            <w:p w14:paraId="3C8A8E4C" w14:textId="5EDD4135" w:rsidR="001D5786" w:rsidRPr="004063F1" w:rsidRDefault="00573C92" w:rsidP="004063F1">
              <w:pPr>
                <w:rPr>
                  <w:rFonts w:ascii="Times New Roman" w:hAnsi="Times New Roman" w:cs="Times New Roman"/>
                </w:rPr>
              </w:pPr>
              <w:r w:rsidRPr="00FC004B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sectPr w:rsidR="001D5786" w:rsidRPr="004063F1" w:rsidSect="00554EA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9FE94" w14:textId="77777777" w:rsidR="006354E7" w:rsidRDefault="006354E7" w:rsidP="00332BB6">
      <w:pPr>
        <w:spacing w:after="0" w:line="240" w:lineRule="auto"/>
      </w:pPr>
      <w:r>
        <w:separator/>
      </w:r>
    </w:p>
  </w:endnote>
  <w:endnote w:type="continuationSeparator" w:id="0">
    <w:p w14:paraId="39786879" w14:textId="77777777" w:rsidR="006354E7" w:rsidRDefault="006354E7" w:rsidP="0033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BFF40" w14:textId="77777777" w:rsidR="006354E7" w:rsidRDefault="006354E7" w:rsidP="00332BB6">
      <w:pPr>
        <w:spacing w:after="0" w:line="240" w:lineRule="auto"/>
      </w:pPr>
      <w:r>
        <w:separator/>
      </w:r>
    </w:p>
  </w:footnote>
  <w:footnote w:type="continuationSeparator" w:id="0">
    <w:p w14:paraId="0FA36933" w14:textId="77777777" w:rsidR="006354E7" w:rsidRDefault="006354E7" w:rsidP="00332BB6">
      <w:pPr>
        <w:spacing w:after="0" w:line="240" w:lineRule="auto"/>
      </w:pPr>
      <w:r>
        <w:continuationSeparator/>
      </w:r>
    </w:p>
  </w:footnote>
  <w:footnote w:id="1">
    <w:p w14:paraId="0CA3AA35" w14:textId="512AE179" w:rsidR="00332BB6" w:rsidRDefault="00332BB6">
      <w:pPr>
        <w:pStyle w:val="TeksCatatanKaki"/>
      </w:pPr>
      <w:r>
        <w:rPr>
          <w:rStyle w:val="ReferensiCatatanKaki"/>
        </w:rPr>
        <w:footnoteRef/>
      </w:r>
      <w:r>
        <w:t xml:space="preserve"> </w:t>
      </w:r>
      <w:r w:rsidR="001F6A72" w:rsidRPr="00FC004B">
        <w:rPr>
          <w:rFonts w:ascii="Times New Roman" w:hAnsi="Times New Roman" w:cs="Times New Roman"/>
          <w:noProof/>
        </w:rPr>
        <w:t xml:space="preserve">Setijo, P. (t.thn.). </w:t>
      </w:r>
      <w:r w:rsidR="001F6A72" w:rsidRPr="00FC004B">
        <w:rPr>
          <w:rFonts w:ascii="Times New Roman" w:hAnsi="Times New Roman" w:cs="Times New Roman"/>
          <w:i/>
          <w:iCs/>
          <w:noProof/>
        </w:rPr>
        <w:t>Pendidikan Pancasila Perspektif Sejarah Perjuangan Bangsa: Dilengkapi Dengan Undang-Undang Dasar 1945 Hasil Amandemen</w:t>
      </w:r>
      <w:r w:rsidR="00A77A1A">
        <w:rPr>
          <w:rFonts w:ascii="Times New Roman" w:hAnsi="Times New Roman" w:cs="Times New Roman"/>
          <w:i/>
          <w:iCs/>
          <w:noProof/>
        </w:rPr>
        <w:t xml:space="preserve"> (hal 47</w:t>
      </w:r>
      <w:r w:rsidR="001F6A72">
        <w:rPr>
          <w:rFonts w:ascii="Times New Roman" w:hAnsi="Times New Roman" w:cs="Times New Roman"/>
          <w:i/>
          <w:iCs/>
          <w:noProof/>
        </w:rPr>
        <w:t>)</w:t>
      </w:r>
    </w:p>
  </w:footnote>
  <w:footnote w:id="2">
    <w:p w14:paraId="7C64174D" w14:textId="0D7F33D4" w:rsidR="008A7BDB" w:rsidRDefault="008A7BDB">
      <w:pPr>
        <w:pStyle w:val="TeksCatatanKaki"/>
      </w:pPr>
      <w:r>
        <w:rPr>
          <w:rStyle w:val="ReferensiCatatanKaki"/>
        </w:rPr>
        <w:footnoteRef/>
      </w:r>
      <w:r>
        <w:t xml:space="preserve"> </w:t>
      </w:r>
      <w:r w:rsidR="00A77A1A">
        <w:t>Hal 4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BD2"/>
    <w:multiLevelType w:val="hybridMultilevel"/>
    <w:tmpl w:val="19C05AF0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32CCD"/>
    <w:multiLevelType w:val="hybridMultilevel"/>
    <w:tmpl w:val="CFE66842"/>
    <w:lvl w:ilvl="0" w:tplc="27261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2030"/>
    <w:multiLevelType w:val="hybridMultilevel"/>
    <w:tmpl w:val="D8AE09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261F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05CD"/>
    <w:multiLevelType w:val="hybridMultilevel"/>
    <w:tmpl w:val="F4FA9D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63D75"/>
    <w:multiLevelType w:val="hybridMultilevel"/>
    <w:tmpl w:val="0360E790"/>
    <w:lvl w:ilvl="0" w:tplc="27261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D28A7"/>
    <w:multiLevelType w:val="hybridMultilevel"/>
    <w:tmpl w:val="AE0A2C6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A1"/>
    <w:rsid w:val="000204D4"/>
    <w:rsid w:val="00067FD8"/>
    <w:rsid w:val="00081F1C"/>
    <w:rsid w:val="000D0CDA"/>
    <w:rsid w:val="000D38F9"/>
    <w:rsid w:val="000E080F"/>
    <w:rsid w:val="00152D02"/>
    <w:rsid w:val="001B2B19"/>
    <w:rsid w:val="001D5786"/>
    <w:rsid w:val="001E19D8"/>
    <w:rsid w:val="001F6A72"/>
    <w:rsid w:val="00274ADF"/>
    <w:rsid w:val="002C5D4D"/>
    <w:rsid w:val="002F1263"/>
    <w:rsid w:val="002F2D33"/>
    <w:rsid w:val="002F32FF"/>
    <w:rsid w:val="00332BB6"/>
    <w:rsid w:val="004063F1"/>
    <w:rsid w:val="00554EA1"/>
    <w:rsid w:val="00573C92"/>
    <w:rsid w:val="005947F8"/>
    <w:rsid w:val="006056E2"/>
    <w:rsid w:val="006244B9"/>
    <w:rsid w:val="006354E7"/>
    <w:rsid w:val="006422B0"/>
    <w:rsid w:val="006A30EA"/>
    <w:rsid w:val="00781139"/>
    <w:rsid w:val="007D0487"/>
    <w:rsid w:val="00801BE7"/>
    <w:rsid w:val="008604C5"/>
    <w:rsid w:val="00866886"/>
    <w:rsid w:val="008A7BDB"/>
    <w:rsid w:val="009070F6"/>
    <w:rsid w:val="009E2A2C"/>
    <w:rsid w:val="00A652D3"/>
    <w:rsid w:val="00A77A1A"/>
    <w:rsid w:val="00AC67F7"/>
    <w:rsid w:val="00B73C9C"/>
    <w:rsid w:val="00BA397D"/>
    <w:rsid w:val="00C833D3"/>
    <w:rsid w:val="00DE7CFB"/>
    <w:rsid w:val="00DF38B0"/>
    <w:rsid w:val="00E661F6"/>
    <w:rsid w:val="00EB561F"/>
    <w:rsid w:val="00F726DB"/>
    <w:rsid w:val="00FC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DD26"/>
  <w15:chartTrackingRefBased/>
  <w15:docId w15:val="{206B9018-695F-4A07-A8CD-9C4038EC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2F1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1D5786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2F12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paragraph" w:styleId="Bibliografi">
    <w:name w:val="Bibliography"/>
    <w:basedOn w:val="Normal"/>
    <w:next w:val="Normal"/>
    <w:uiPriority w:val="37"/>
    <w:unhideWhenUsed/>
    <w:rsid w:val="00573C92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332BB6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332BB6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332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n</b:Tag>
    <b:SourceType>Book</b:SourceType>
    <b:Guid>{D2034FAE-8A6D-489E-AC1F-B74B9B77CC81}</b:Guid>
    <b:Title>Pendidikan Pancasila Perspektif Sejarah Perjuangan Bangsa: Dilengkapi Dengan Undang-Undang Dasar 1945 Hasil Amandemen</b:Title>
    <b:City>Jakarta</b:City>
    <b:Publisher>Grasindo</b:Publisher>
    <b:Author>
      <b:Author>
        <b:NameList>
          <b:Person>
            <b:Last>Setijo</b:Last>
            <b:First>Panj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38573F9-6E2A-4C47-8981-480E8C18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ROBERT JUSTIAWAN</dc:creator>
  <cp:keywords/>
  <dc:description/>
  <cp:lastModifiedBy>JOEL ROBERT JUSTIAWAN</cp:lastModifiedBy>
  <cp:revision>17</cp:revision>
  <dcterms:created xsi:type="dcterms:W3CDTF">2017-10-08T15:02:00Z</dcterms:created>
  <dcterms:modified xsi:type="dcterms:W3CDTF">2017-10-09T09:38:00Z</dcterms:modified>
</cp:coreProperties>
</file>